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172E7F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рта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A33EA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09739F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09739F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09739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09739F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09739F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1D358C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A33EA" w:rsidRDefault="00D77B6B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77B6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0</w:t>
            </w:r>
          </w:p>
        </w:tc>
        <w:tc>
          <w:tcPr>
            <w:tcW w:w="10064" w:type="dxa"/>
            <w:gridSpan w:val="2"/>
          </w:tcPr>
          <w:p w:rsidR="002B5D31" w:rsidRPr="0009739F" w:rsidRDefault="004A1E68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ультатах</w:t>
            </w:r>
            <w:r w:rsidR="005160B5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ведения</w:t>
            </w:r>
            <w:r w:rsidR="0082647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тивных регламентов</w:t>
            </w:r>
            <w:r w:rsidR="0082647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далее – АР)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редоставления муниципальных услуг </w:t>
            </w:r>
            <w:proofErr w:type="spellStart"/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сновоборского</w:t>
            </w:r>
            <w:proofErr w:type="spellEnd"/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родского округа и Подпор</w:t>
            </w:r>
            <w:r w:rsidR="00571DBD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жского муниципального района в 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ответствие действующему законодательству и методическим рекомендациям (</w:t>
            </w:r>
            <w:r w:rsidR="0082647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.</w:t>
            </w:r>
            <w:r w:rsidR="005C0A72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82647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5C0A72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токола № П-166/2022 от 02.12.2022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B06486" w:rsidRDefault="00B06486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5C0A72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  <w:p w:rsidR="00892D1D" w:rsidRDefault="00892D1D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C2441" w:rsidRDefault="006C2441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C244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отсутствии утвержденно</w:t>
            </w:r>
            <w:r w:rsidR="00025D0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о </w:t>
            </w:r>
            <w:r w:rsidR="00EE31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 w:rsidR="00025D0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E3138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ыдача разрешений на </w:t>
            </w:r>
            <w:r w:rsidRPr="006C244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ведение работ по сохранению объектов культурного н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ледия муниципального значения</w:t>
            </w:r>
            <w:r w:rsidR="00EE3138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6C2441" w:rsidRDefault="00025D0B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ь а</w:t>
            </w:r>
            <w:r w:rsidR="006C2441" w:rsidRPr="006C244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дминистрации </w:t>
            </w:r>
            <w:proofErr w:type="spellStart"/>
            <w:r w:rsidR="006C2441" w:rsidRPr="006C244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Сосновоборского</w:t>
            </w:r>
            <w:proofErr w:type="spellEnd"/>
            <w:r w:rsidR="006C2441" w:rsidRPr="006C244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ородского округа</w:t>
            </w:r>
          </w:p>
          <w:p w:rsidR="00892D1D" w:rsidRDefault="00EE3138" w:rsidP="0089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выявленных несоответствиях 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Р 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Винницко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ельско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оселени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одпорожского муниципального района Ленинградской области»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тиворечащи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х</w:t>
            </w:r>
            <w:r w:rsidR="00892D1D" w:rsidRP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йствующему законодательству</w:t>
            </w:r>
            <w:r w:rsidR="00892D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B5D31" w:rsidRPr="00892D1D" w:rsidRDefault="00025D0B" w:rsidP="0089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ь а</w:t>
            </w:r>
            <w:r w:rsidR="00826477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дминистрация </w:t>
            </w:r>
            <w:r w:rsidR="005C0A72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одп</w:t>
            </w:r>
            <w:r w:rsidR="00556ED1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рожского муниципального район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4F55B8" w:rsidRDefault="001D358C" w:rsidP="00D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D77B6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0064" w:type="dxa"/>
            <w:gridSpan w:val="2"/>
          </w:tcPr>
          <w:p w:rsidR="00543C59" w:rsidRPr="0009739F" w:rsidRDefault="00114377" w:rsidP="00543C5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556ED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оответствии </w:t>
            </w:r>
            <w:r w:rsidR="0082647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 w:rsidR="00571DBD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06486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атчинского</w:t>
            </w:r>
            <w:r w:rsidR="00571DBD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(включая поселения)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и </w:t>
            </w:r>
            <w:proofErr w:type="spellStart"/>
            <w:r w:rsidR="00B06486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</w:t>
            </w:r>
            <w:r w:rsidR="00D408E2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го</w:t>
            </w:r>
            <w:proofErr w:type="spellEnd"/>
            <w:r w:rsidR="004A1E68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06486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</w:t>
            </w:r>
            <w:r w:rsidR="00571DBD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го</w:t>
            </w:r>
            <w:r w:rsidR="004A1E68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06486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йон</w:t>
            </w:r>
            <w:r w:rsidR="00571DBD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F41F44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3C59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</w:t>
            </w:r>
            <w:r w:rsidR="00835E2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</w:t>
            </w:r>
            <w:r w:rsidR="00543C59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ействующему законодательству и </w:t>
            </w:r>
            <w:r w:rsidR="00547D56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тодическим рекомендациям</w:t>
            </w:r>
            <w:r w:rsidR="007176CB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r w:rsidR="007176CB"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="007176CB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в РГИС «Реестр государственных и муниципальных услуг (функций) Ленинградской области»</w:t>
            </w:r>
          </w:p>
          <w:p w:rsidR="00D408E2" w:rsidRPr="0009739F" w:rsidRDefault="00D408E2" w:rsidP="009E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556ED1" w:rsidRPr="0009739F" w:rsidRDefault="004A1E68" w:rsidP="00556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ь </w:t>
            </w:r>
            <w:r w:rsidR="00571DBD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а</w:t>
            </w:r>
            <w:r w:rsidR="001C71C8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дминистраци</w:t>
            </w:r>
            <w:r w:rsidR="00571DBD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и</w:t>
            </w:r>
            <w:r w:rsidR="00F41F44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 w:rsidR="00D408E2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Га</w:t>
            </w:r>
            <w:r w:rsidR="00826477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тчинского муниципального района (в том числе по поселениям)</w:t>
            </w:r>
          </w:p>
          <w:p w:rsidR="009E5C3B" w:rsidRPr="0009739F" w:rsidRDefault="00571DBD" w:rsidP="00571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Представитель а</w:t>
            </w:r>
            <w:r w:rsidR="00556ED1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дминистраци</w:t>
            </w: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и</w:t>
            </w:r>
            <w:r w:rsidR="004A1E68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D408E2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Тосненского</w:t>
            </w:r>
            <w:proofErr w:type="spellEnd"/>
            <w:r w:rsidR="00D408E2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ого района</w:t>
            </w:r>
            <w:r w:rsidR="00826477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в том числе по поселениям)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A33EA" w:rsidRDefault="0084268B" w:rsidP="00E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="00390EF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E2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0064" w:type="dxa"/>
            <w:gridSpan w:val="2"/>
          </w:tcPr>
          <w:p w:rsidR="005C0A72" w:rsidRPr="0009739F" w:rsidRDefault="0009739F" w:rsidP="00E2710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пыте электронного взаимодействия с ГБУ ЛО "МФЦ" по гос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дарственным услугам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 алг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итме перехода на данный формат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рганов местного самоуправления </w:t>
            </w:r>
            <w:r w:rsidR="004A1E68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Представитель </w:t>
            </w:r>
            <w:r w:rsidR="005C0A72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а цифрового развития Ленинградской области</w:t>
            </w:r>
          </w:p>
          <w:p w:rsidR="00E27106" w:rsidRPr="0009739F" w:rsidRDefault="005C0A72" w:rsidP="00E2710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Сарелайнен Екатерина Сергеевна </w:t>
            </w:r>
            <w:r w:rsidR="00FD49CA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FD49CA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меститель директора ГБУ ЛО «МФЦ»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A33EA" w:rsidRDefault="00390EF1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</w:t>
            </w:r>
            <w:r w:rsidR="004931A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F41F44" w:rsidRPr="0009739F" w:rsidRDefault="00826477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утверждении </w:t>
            </w:r>
            <w:r w:rsidR="003A4283"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овых методических рекомендаций:</w:t>
            </w:r>
          </w:p>
          <w:p w:rsidR="003A4283" w:rsidRPr="0009739F" w:rsidRDefault="003A4283" w:rsidP="003A4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1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исвоение квалификационных категорий спортивных судей»;</w:t>
            </w:r>
          </w:p>
          <w:p w:rsidR="003A4283" w:rsidRPr="0009739F" w:rsidRDefault="003A4283" w:rsidP="003A4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2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исвоение спортивных разрядов «второй спортивный разряд», «третий спортивный разряд».</w:t>
            </w:r>
          </w:p>
          <w:p w:rsidR="00F41F44" w:rsidRPr="0009739F" w:rsidRDefault="00F41F44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ь </w:t>
            </w:r>
            <w:r w:rsidR="003A4283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Комитета по физической культуре и спорту Ленинградской области</w:t>
            </w:r>
          </w:p>
          <w:p w:rsidR="00F41F44" w:rsidRPr="0009739F" w:rsidRDefault="00F41F44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внесении изменений в методические рекомендации предоставления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муниципальных услуг: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1) актуализация в связи с изменениями в федеральном и областном законодательстве:</w:t>
            </w:r>
          </w:p>
          <w:p w:rsidR="002B5D31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2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инятие граждан на учет в качестве нуждающихся в жилых помещениях, предоставляемых по договорам социального найма»; </w:t>
            </w:r>
          </w:p>
          <w:p w:rsidR="00F26E7B" w:rsidRPr="0009739F" w:rsidRDefault="00F26E7B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6E7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9</w:t>
            </w:r>
            <w:r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земельных участков, находящихся в муниципальной собственности (государственная собственность на которые не разграничена), на торгах»;</w:t>
            </w:r>
          </w:p>
          <w:p w:rsidR="002B5D31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1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      </w:r>
          </w:p>
          <w:p w:rsidR="00F26E7B" w:rsidRPr="0009739F" w:rsidRDefault="00F26E7B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Pr="00F26E7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2</w:t>
            </w:r>
            <w:r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8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9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F26E7B"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;</w:t>
            </w:r>
          </w:p>
          <w:p w:rsidR="002B5D31" w:rsidRDefault="004A1E68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2B5D31"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1</w:t>
            </w:r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Заключение договора социального найма жилого помещения муниципального жилищного фонда»</w:t>
            </w:r>
            <w:r w:rsidR="00F26E7B" w:rsidRPr="00F26E7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26E7B" w:rsidRDefault="00F26E7B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F26E7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99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F26E7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;</w:t>
            </w:r>
          </w:p>
          <w:p w:rsidR="00F26E7B" w:rsidRDefault="00F26E7B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00</w:t>
            </w:r>
            <w:r w:rsidR="003979B2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3979B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 »;</w:t>
            </w:r>
          </w:p>
          <w:p w:rsidR="003979B2" w:rsidRPr="003979B2" w:rsidRDefault="003979B2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3979B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106 </w:t>
            </w:r>
            <w:r w:rsidRPr="003979B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Установление публичного сервитута в отношении земельных участков и (или) земель, расположенных на территории муниципального образования ________________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2) доработка в соответствии с замечаниями ОМСУ и заключениями прокуратуры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: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8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исвоение и аннулирование адресов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20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Решение вопроса о приватизации жилого помещения муниципального жилищного фонда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41F44" w:rsidRPr="0009739F" w:rsidRDefault="00F41F44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66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73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4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5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86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едоставление сведений, документов и материалов, содержащихся в ГИСОГД ЛО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90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  <w:proofErr w:type="gramEnd"/>
          </w:p>
          <w:p w:rsidR="00F41F44" w:rsidRPr="0009739F" w:rsidRDefault="004F0E57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</w:rPr>
              <w:t>101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103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«Установка информационной вывески, согласование </w:t>
            </w:r>
            <w:proofErr w:type="gramStart"/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изайн-проекта</w:t>
            </w:r>
            <w:proofErr w:type="gramEnd"/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азмещения вывески»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7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Выдача разрешений на вступление в брак несовершеннолетним лицам, достигшим возраста шестнадцати лет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8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09739F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государственная собственность на который не разграничена),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 на котором расположен жилой дом, возведенный до 14 мая 1998 год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9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гражданину в собственность бесплатно либо в аренду земельного участка, находящегося в муниципальной собственности </w:t>
            </w:r>
            <w:r w:rsidRPr="0009739F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государственная собственность на который не разграничена),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 на котором расположен жилой дом, возведенный до 14 мая 1998 год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B5D31" w:rsidRPr="0009739F" w:rsidRDefault="002B5D31" w:rsidP="002B5D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3) доработка в связи с оптимизационными решениями в процессе реинжиниринга услуг: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еревод жилого помещения в нежилое помещение и нежилого помещения в жилое помещение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="00F41F44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Согласование проведения переустройства и (или) перепланировки помещения в многоквартирном доме»;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5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ием в эксплуатацию после переустройства и (или) перепланировки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омещения, в том числе после перевода жилого помещения в нежилое помещение или нежилого помещения в жилое помещение, в многоквартирном доме».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  <w:p w:rsidR="002B5D31" w:rsidRPr="0009739F" w:rsidRDefault="002B5D31" w:rsidP="002B5D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>4) доработка в соответствии с доведенными федеральными органами ТАР: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4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информации об объектах учета, содержащейся в реестре муниципального имущества».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6</w:t>
            </w:r>
            <w:r w:rsidR="006512C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hyperlink r:id="rId9" w:history="1">
              <w:r w:rsidRPr="0009739F">
                <w:rPr>
                  <w:rFonts w:ascii="Times New Roman" w:hAnsi="Times New Roman" w:cs="Times New Roman"/>
                  <w:sz w:val="27"/>
                  <w:szCs w:val="27"/>
                  <w:lang w:eastAsia="ru-RU"/>
                </w:rPr>
                <w:t>Прием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ОМСУ</w:t>
              </w:r>
            </w:hyperlink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 xml:space="preserve">МР </w:t>
            </w:r>
            <w:r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7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hyperlink r:id="rId10" w:history="1">
              <w:r w:rsidRPr="0009739F">
                <w:rPr>
                  <w:rFonts w:ascii="Times New Roman" w:hAnsi="Times New Roman" w:cs="Times New Roman"/>
                  <w:sz w:val="27"/>
                  <w:szCs w:val="27"/>
                  <w:lang w:eastAsia="ru-RU"/>
                </w:rPr>
                <w:t>Зачисление детей в общеобразовательные организации</w:t>
              </w:r>
            </w:hyperlink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ь от Комитета общего и профессионального образования Ленинградской области</w:t>
            </w: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B5D31" w:rsidRPr="0009739F" w:rsidRDefault="002B5D31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отмене методических рекомендаций:</w:t>
            </w:r>
          </w:p>
          <w:p w:rsidR="004F0E57" w:rsidRPr="0009739F" w:rsidRDefault="0009739F" w:rsidP="002B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4F0E57"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  <w:r w:rsidR="004F0E5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ием в эксплуатацию после перевода жилого помещения в нежилое помещение или нежилого помещения в жилое помещение»;</w:t>
            </w:r>
          </w:p>
          <w:p w:rsidR="007176CB" w:rsidRPr="0009739F" w:rsidRDefault="0009739F" w:rsidP="0038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2B5D31" w:rsidRPr="0009739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2</w:t>
            </w:r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</w:t>
            </w:r>
            <w:proofErr w:type="gramStart"/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(</w:t>
            </w:r>
            <w:proofErr w:type="gramEnd"/>
            <w:r w:rsidR="002B5D31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»</w:t>
            </w:r>
            <w:r w:rsidR="004F0E57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A33EA" w:rsidRDefault="002F5C5F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4931A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9291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931A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90EF1" w:rsidRPr="0009739F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09739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11"/>
      <w:headerReference w:type="first" r:id="rId12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D0" w:rsidRDefault="004405D0" w:rsidP="00C609FC">
      <w:pPr>
        <w:spacing w:after="0" w:line="240" w:lineRule="auto"/>
      </w:pPr>
      <w:r>
        <w:separator/>
      </w:r>
    </w:p>
  </w:endnote>
  <w:endnote w:type="continuationSeparator" w:id="0">
    <w:p w:rsidR="004405D0" w:rsidRDefault="004405D0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D0" w:rsidRDefault="004405D0" w:rsidP="00C609FC">
      <w:pPr>
        <w:spacing w:after="0" w:line="240" w:lineRule="auto"/>
      </w:pPr>
      <w:r>
        <w:separator/>
      </w:r>
    </w:p>
  </w:footnote>
  <w:footnote w:type="continuationSeparator" w:id="0">
    <w:p w:rsidR="004405D0" w:rsidRDefault="004405D0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18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810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18">
          <w:rPr>
            <w:noProof/>
          </w:rPr>
          <w:t>1</w:t>
        </w:r>
        <w:r>
          <w:fldChar w:fldCharType="end"/>
        </w:r>
      </w:p>
    </w:sdtContent>
  </w:sdt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5D0B"/>
    <w:rsid w:val="00026CCA"/>
    <w:rsid w:val="0002752A"/>
    <w:rsid w:val="000300FB"/>
    <w:rsid w:val="00030D4C"/>
    <w:rsid w:val="00031D5D"/>
    <w:rsid w:val="00036990"/>
    <w:rsid w:val="00037F79"/>
    <w:rsid w:val="00041C71"/>
    <w:rsid w:val="00043F89"/>
    <w:rsid w:val="00044105"/>
    <w:rsid w:val="000441AB"/>
    <w:rsid w:val="00050F65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9739F"/>
    <w:rsid w:val="000A1845"/>
    <w:rsid w:val="000A3546"/>
    <w:rsid w:val="000A4B8A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D3CD7"/>
    <w:rsid w:val="000E1148"/>
    <w:rsid w:val="000E4E01"/>
    <w:rsid w:val="000E5330"/>
    <w:rsid w:val="000E7893"/>
    <w:rsid w:val="000F2548"/>
    <w:rsid w:val="000F29EA"/>
    <w:rsid w:val="000F2FB7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4377"/>
    <w:rsid w:val="00123991"/>
    <w:rsid w:val="001253A8"/>
    <w:rsid w:val="001263A6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1079"/>
    <w:rsid w:val="001E25C1"/>
    <w:rsid w:val="001E67AA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63C"/>
    <w:rsid w:val="002B1B60"/>
    <w:rsid w:val="002B39A9"/>
    <w:rsid w:val="002B491E"/>
    <w:rsid w:val="002B4A03"/>
    <w:rsid w:val="002B57AC"/>
    <w:rsid w:val="002B5D31"/>
    <w:rsid w:val="002B7DF1"/>
    <w:rsid w:val="002C00DC"/>
    <w:rsid w:val="002C1326"/>
    <w:rsid w:val="002C1BDB"/>
    <w:rsid w:val="002C2C2D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E0FDA"/>
    <w:rsid w:val="002E29F6"/>
    <w:rsid w:val="002E2A3E"/>
    <w:rsid w:val="002E682E"/>
    <w:rsid w:val="002E7C1C"/>
    <w:rsid w:val="002F1C8E"/>
    <w:rsid w:val="002F23E5"/>
    <w:rsid w:val="002F3851"/>
    <w:rsid w:val="002F3D07"/>
    <w:rsid w:val="002F4607"/>
    <w:rsid w:val="002F5C5F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7AB"/>
    <w:rsid w:val="003707AB"/>
    <w:rsid w:val="00371BD0"/>
    <w:rsid w:val="00372AA0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79B2"/>
    <w:rsid w:val="003A1FFF"/>
    <w:rsid w:val="003A30F5"/>
    <w:rsid w:val="003A4283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79B6"/>
    <w:rsid w:val="003F0054"/>
    <w:rsid w:val="003F226D"/>
    <w:rsid w:val="003F30FE"/>
    <w:rsid w:val="003F603D"/>
    <w:rsid w:val="00400AD6"/>
    <w:rsid w:val="00403214"/>
    <w:rsid w:val="0041310F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5D0"/>
    <w:rsid w:val="00440DAD"/>
    <w:rsid w:val="00441AD4"/>
    <w:rsid w:val="00442416"/>
    <w:rsid w:val="00444005"/>
    <w:rsid w:val="00446AA9"/>
    <w:rsid w:val="00447086"/>
    <w:rsid w:val="004517DB"/>
    <w:rsid w:val="00451AF3"/>
    <w:rsid w:val="00451EAA"/>
    <w:rsid w:val="0045317B"/>
    <w:rsid w:val="00460574"/>
    <w:rsid w:val="004649D9"/>
    <w:rsid w:val="00465EAD"/>
    <w:rsid w:val="00466945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1E68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E57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60B5"/>
    <w:rsid w:val="005171FA"/>
    <w:rsid w:val="00520DC1"/>
    <w:rsid w:val="00522ECB"/>
    <w:rsid w:val="00531A9A"/>
    <w:rsid w:val="005331B8"/>
    <w:rsid w:val="00533DC8"/>
    <w:rsid w:val="0054056E"/>
    <w:rsid w:val="005425D6"/>
    <w:rsid w:val="00542DF1"/>
    <w:rsid w:val="00543C59"/>
    <w:rsid w:val="0054425C"/>
    <w:rsid w:val="00544B99"/>
    <w:rsid w:val="00544D40"/>
    <w:rsid w:val="00545A3E"/>
    <w:rsid w:val="00547D56"/>
    <w:rsid w:val="0055457F"/>
    <w:rsid w:val="005548C5"/>
    <w:rsid w:val="00556ED1"/>
    <w:rsid w:val="005609F7"/>
    <w:rsid w:val="005614BE"/>
    <w:rsid w:val="00562F24"/>
    <w:rsid w:val="005639FF"/>
    <w:rsid w:val="00567383"/>
    <w:rsid w:val="00570944"/>
    <w:rsid w:val="00571DBD"/>
    <w:rsid w:val="00571E0B"/>
    <w:rsid w:val="005729A7"/>
    <w:rsid w:val="00572A9D"/>
    <w:rsid w:val="0057326E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889"/>
    <w:rsid w:val="005B6FA6"/>
    <w:rsid w:val="005C0A72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2FE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12CA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1D2A"/>
    <w:rsid w:val="00692781"/>
    <w:rsid w:val="00692E30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F69"/>
    <w:rsid w:val="006C1217"/>
    <w:rsid w:val="006C2441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C71"/>
    <w:rsid w:val="00716678"/>
    <w:rsid w:val="00716DE9"/>
    <w:rsid w:val="00716E8F"/>
    <w:rsid w:val="007176CB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0954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16B6"/>
    <w:rsid w:val="007B188A"/>
    <w:rsid w:val="007B666A"/>
    <w:rsid w:val="007B6F56"/>
    <w:rsid w:val="007C0BF0"/>
    <w:rsid w:val="007C32DC"/>
    <w:rsid w:val="007C53B0"/>
    <w:rsid w:val="007D0087"/>
    <w:rsid w:val="007D2941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3DB"/>
    <w:rsid w:val="0082393D"/>
    <w:rsid w:val="00824045"/>
    <w:rsid w:val="0082567C"/>
    <w:rsid w:val="00826477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5E23"/>
    <w:rsid w:val="00835F50"/>
    <w:rsid w:val="0083620E"/>
    <w:rsid w:val="00836AFA"/>
    <w:rsid w:val="00837C73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3F3E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2D1D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7544"/>
    <w:rsid w:val="00910A6C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C7D12"/>
    <w:rsid w:val="009D1057"/>
    <w:rsid w:val="009D126B"/>
    <w:rsid w:val="009D3051"/>
    <w:rsid w:val="009D4ECF"/>
    <w:rsid w:val="009D56A4"/>
    <w:rsid w:val="009D57F6"/>
    <w:rsid w:val="009E5C3B"/>
    <w:rsid w:val="009E654A"/>
    <w:rsid w:val="009E68DA"/>
    <w:rsid w:val="009E6FBF"/>
    <w:rsid w:val="009F18D8"/>
    <w:rsid w:val="009F3D92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0E18"/>
    <w:rsid w:val="00A7338E"/>
    <w:rsid w:val="00A7470D"/>
    <w:rsid w:val="00A77504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647E"/>
    <w:rsid w:val="00AE68E8"/>
    <w:rsid w:val="00AE6F6D"/>
    <w:rsid w:val="00AF0365"/>
    <w:rsid w:val="00AF0A94"/>
    <w:rsid w:val="00AF228E"/>
    <w:rsid w:val="00AF68DE"/>
    <w:rsid w:val="00B01FEC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ECE"/>
    <w:rsid w:val="00BA0FDE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596E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756"/>
    <w:rsid w:val="00CE5D2B"/>
    <w:rsid w:val="00CE7260"/>
    <w:rsid w:val="00CE7916"/>
    <w:rsid w:val="00CF0ED6"/>
    <w:rsid w:val="00CF17D1"/>
    <w:rsid w:val="00CF1B82"/>
    <w:rsid w:val="00D021B2"/>
    <w:rsid w:val="00D03786"/>
    <w:rsid w:val="00D03C0C"/>
    <w:rsid w:val="00D04439"/>
    <w:rsid w:val="00D062F7"/>
    <w:rsid w:val="00D0719C"/>
    <w:rsid w:val="00D108A7"/>
    <w:rsid w:val="00D13169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565E"/>
    <w:rsid w:val="00D374A6"/>
    <w:rsid w:val="00D408E2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750"/>
    <w:rsid w:val="00DC18D8"/>
    <w:rsid w:val="00DC1F3B"/>
    <w:rsid w:val="00DC2417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3138"/>
    <w:rsid w:val="00EE4A1A"/>
    <w:rsid w:val="00EE4D11"/>
    <w:rsid w:val="00EE4FB0"/>
    <w:rsid w:val="00EE543D"/>
    <w:rsid w:val="00EE5CB0"/>
    <w:rsid w:val="00EE710B"/>
    <w:rsid w:val="00EF02CE"/>
    <w:rsid w:val="00EF405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26E7B"/>
    <w:rsid w:val="00F30591"/>
    <w:rsid w:val="00F306D5"/>
    <w:rsid w:val="00F30AE8"/>
    <w:rsid w:val="00F310C2"/>
    <w:rsid w:val="00F3166C"/>
    <w:rsid w:val="00F31D2F"/>
    <w:rsid w:val="00F33409"/>
    <w:rsid w:val="00F33896"/>
    <w:rsid w:val="00F33945"/>
    <w:rsid w:val="00F35F05"/>
    <w:rsid w:val="00F35FA1"/>
    <w:rsid w:val="00F36D5A"/>
    <w:rsid w:val="00F40CD5"/>
    <w:rsid w:val="00F41209"/>
    <w:rsid w:val="00F41F44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B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2B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B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2B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on.lenobl.ru/media/uploads/userfiles/2022/03/01/27_17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.lenobl.ru/media/uploads/userfiles/2022/02/25/26_14-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F43B-F2EC-4BC4-8932-9AD8A21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2</cp:revision>
  <cp:lastPrinted>2022-11-29T08:03:00Z</cp:lastPrinted>
  <dcterms:created xsi:type="dcterms:W3CDTF">2023-03-03T07:18:00Z</dcterms:created>
  <dcterms:modified xsi:type="dcterms:W3CDTF">2023-03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